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5A362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A70FBCE" w14:textId="313EED21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B78C2BB" w14:textId="6BE4AD63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791E4CEB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0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0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 dell’Università degli Studi di Verona, in riferimento al bando Rep______________ Prot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a , nato/a a____________________________ il __________________ in servizo presso l’Università degli Studi di Verona con qualifica di ________________________________..cat. ____________ presso il Dipartimento _____________________________________________________.in riferimento al bando Rep__________________.Prot _____________Tit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4C271DA3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="006F110D">
        <w:rPr>
          <w:rFonts w:ascii="Arial" w:hAnsi="Arial" w:cs="Arial"/>
          <w:b/>
          <w:bCs/>
          <w:color w:val="FF0000"/>
          <w:sz w:val="22"/>
          <w:szCs w:val="22"/>
        </w:rPr>
        <w:t>21-0</w:t>
      </w:r>
      <w:r w:rsidR="008D548D">
        <w:rPr>
          <w:rFonts w:ascii="Arial" w:hAnsi="Arial" w:cs="Arial"/>
          <w:b/>
          <w:bCs/>
          <w:color w:val="FF0000"/>
          <w:sz w:val="22"/>
          <w:szCs w:val="22"/>
        </w:rPr>
        <w:t>16</w:t>
      </w:r>
      <w:bookmarkStart w:id="1" w:name="_GoBack"/>
      <w:bookmarkEnd w:id="1"/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2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ed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elaborato,…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3"/>
      <w:footerReference w:type="default" r:id="rId14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2001" w14:textId="77777777" w:rsidR="005A362E" w:rsidRDefault="005A362E" w:rsidP="00C761A6">
      <w:r>
        <w:separator/>
      </w:r>
    </w:p>
  </w:endnote>
  <w:endnote w:type="continuationSeparator" w:id="0">
    <w:p w14:paraId="45EF84A3" w14:textId="77777777" w:rsidR="005A362E" w:rsidRDefault="005A362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32AB" w14:textId="77777777" w:rsidR="005A362E" w:rsidRDefault="005A362E" w:rsidP="00C761A6">
      <w:r>
        <w:separator/>
      </w:r>
    </w:p>
  </w:footnote>
  <w:footnote w:type="continuationSeparator" w:id="0">
    <w:p w14:paraId="4B11D7A1" w14:textId="77777777" w:rsidR="005A362E" w:rsidRDefault="005A362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NHIB&#10;7YoCAAAa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MVZAIAAKg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" filled="f" stroked="f">
              <v:textbox>
                <w:txbxContent>
                  <w:p w14:paraId="1776E4C4" w14:textId="77777777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8D548D"/>
    <w:rsid w:val="00912EB8"/>
    <w:rsid w:val="009162EF"/>
    <w:rsid w:val="0095186E"/>
    <w:rsid w:val="009650AC"/>
    <w:rsid w:val="00965D6F"/>
    <w:rsid w:val="009821C8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2426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F52DF-6BDA-124E-A448-DB5F6C0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879</Words>
  <Characters>10711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8</cp:revision>
  <cp:lastPrinted>2020-07-30T15:28:00Z</cp:lastPrinted>
  <dcterms:created xsi:type="dcterms:W3CDTF">2021-05-31T15:21:00Z</dcterms:created>
  <dcterms:modified xsi:type="dcterms:W3CDTF">2021-08-02T15:40:00Z</dcterms:modified>
</cp:coreProperties>
</file>